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EE2E4C" w:rsidP="00EE2E4C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1264258" cy="895567"/>
            <wp:effectExtent l="0" t="0" r="0" b="0"/>
            <wp:docPr id="1" name="Obrázok 1" descr="http://www.sass.sk/new/img/logo_SAS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sass.sk/new/img/logo_SASS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11" cy="8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82" w:rsidRDefault="007D7BF4" w:rsidP="0075301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EE2E4C" w:rsidRPr="00CC05EF" w:rsidRDefault="00EE2E4C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Miesto:</w:t>
      </w:r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464934" w:rsidRDefault="00F01F38" w:rsidP="00164DD1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F01F38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</w:rPr>
              <w:t>Rozvoj zručností a poznatkov v oblasti ÚPOLOVÝCH ŠPORTOV a ich aplikácia do výchovno-vzdelávacieho procesu telesnej a športovej výchovy a mimoškolských aktivít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7208B4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EE2E4C" w:rsidRDefault="00EE2E4C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EE2E4C">
      <w:headerReference w:type="default" r:id="rId10"/>
      <w:pgSz w:w="11906" w:h="16838"/>
      <w:pgMar w:top="142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B4" w:rsidRDefault="007208B4" w:rsidP="00AD1E60">
      <w:pPr>
        <w:spacing w:after="0" w:line="240" w:lineRule="auto"/>
      </w:pPr>
      <w:r>
        <w:separator/>
      </w:r>
    </w:p>
  </w:endnote>
  <w:endnote w:type="continuationSeparator" w:id="0">
    <w:p w:rsidR="007208B4" w:rsidRDefault="007208B4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B4" w:rsidRDefault="007208B4" w:rsidP="00AD1E60">
      <w:pPr>
        <w:spacing w:after="0" w:line="240" w:lineRule="auto"/>
      </w:pPr>
      <w:r>
        <w:separator/>
      </w:r>
    </w:p>
  </w:footnote>
  <w:footnote w:type="continuationSeparator" w:id="0">
    <w:p w:rsidR="007208B4" w:rsidRDefault="007208B4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214ED"/>
    <w:rsid w:val="000B650B"/>
    <w:rsid w:val="001009CD"/>
    <w:rsid w:val="0011728C"/>
    <w:rsid w:val="0012189F"/>
    <w:rsid w:val="00122404"/>
    <w:rsid w:val="00133AC4"/>
    <w:rsid w:val="00140F3F"/>
    <w:rsid w:val="00143C60"/>
    <w:rsid w:val="00146A35"/>
    <w:rsid w:val="0015674B"/>
    <w:rsid w:val="001574E3"/>
    <w:rsid w:val="00164DD1"/>
    <w:rsid w:val="00166A41"/>
    <w:rsid w:val="00187A9F"/>
    <w:rsid w:val="001910DC"/>
    <w:rsid w:val="001A1669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DB1"/>
    <w:rsid w:val="003201F2"/>
    <w:rsid w:val="00331753"/>
    <w:rsid w:val="00350239"/>
    <w:rsid w:val="00384F57"/>
    <w:rsid w:val="0039117F"/>
    <w:rsid w:val="003A5360"/>
    <w:rsid w:val="003C4F3B"/>
    <w:rsid w:val="00416A40"/>
    <w:rsid w:val="00424F70"/>
    <w:rsid w:val="004304A1"/>
    <w:rsid w:val="00464934"/>
    <w:rsid w:val="00473682"/>
    <w:rsid w:val="00497BB6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D4FC3"/>
    <w:rsid w:val="006F5EC9"/>
    <w:rsid w:val="007208B4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A14404"/>
    <w:rsid w:val="00A264A3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004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84CF0"/>
    <w:rsid w:val="00CC05EF"/>
    <w:rsid w:val="00CE1000"/>
    <w:rsid w:val="00CF5A28"/>
    <w:rsid w:val="00D227A7"/>
    <w:rsid w:val="00D25C9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E2E4C"/>
    <w:rsid w:val="00EF0D57"/>
    <w:rsid w:val="00F01F38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61D5-85D1-4CAC-8685-DF30C4AC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2</cp:revision>
  <cp:lastPrinted>2016-11-07T15:00:00Z</cp:lastPrinted>
  <dcterms:created xsi:type="dcterms:W3CDTF">2021-09-23T08:15:00Z</dcterms:created>
  <dcterms:modified xsi:type="dcterms:W3CDTF">2024-02-14T15:04:00Z</dcterms:modified>
</cp:coreProperties>
</file>